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21" w:rsidRPr="001D35D6" w:rsidRDefault="003A2221" w:rsidP="003A222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1D35D6">
        <w:rPr>
          <w:rFonts w:asciiTheme="minorEastAsia" w:hAnsiTheme="minorEastAsia" w:cs="ＭＳ明朝-WinCharSetFFFF-H" w:hint="eastAsia"/>
          <w:kern w:val="0"/>
          <w:sz w:val="24"/>
          <w:szCs w:val="24"/>
        </w:rPr>
        <w:t>弥富市ふれあいサロン等</w:t>
      </w:r>
      <w:r w:rsidR="0077631B">
        <w:rPr>
          <w:rFonts w:asciiTheme="minorEastAsia" w:hAnsiTheme="minorEastAsia" w:cs="ＭＳ明朝-WinCharSetFFFF-H" w:hint="eastAsia"/>
          <w:kern w:val="0"/>
          <w:sz w:val="24"/>
          <w:szCs w:val="24"/>
        </w:rPr>
        <w:t>運営</w:t>
      </w:r>
      <w:r w:rsidR="00E40641">
        <w:rPr>
          <w:rFonts w:asciiTheme="minorEastAsia" w:hAnsiTheme="minorEastAsia" w:cs="ＭＳ明朝-WinCharSetFFFF-H" w:hint="eastAsia"/>
          <w:kern w:val="0"/>
          <w:sz w:val="24"/>
          <w:szCs w:val="24"/>
        </w:rPr>
        <w:t>事業</w:t>
      </w:r>
      <w:r w:rsidR="0077631B">
        <w:rPr>
          <w:rFonts w:asciiTheme="minorEastAsia" w:hAnsiTheme="minorEastAsia" w:cs="ＭＳ明朝-WinCharSetFFFF-H" w:hint="eastAsia"/>
          <w:kern w:val="0"/>
          <w:sz w:val="24"/>
          <w:szCs w:val="24"/>
        </w:rPr>
        <w:t>実施</w:t>
      </w:r>
      <w:r w:rsidRPr="001D35D6">
        <w:rPr>
          <w:rFonts w:asciiTheme="minorEastAsia" w:hAnsiTheme="minorEastAsia" w:cs="ＭＳ明朝-WinCharSetFFFF-H" w:hint="eastAsia"/>
          <w:kern w:val="0"/>
          <w:sz w:val="24"/>
          <w:szCs w:val="24"/>
        </w:rPr>
        <w:t>報告書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3A2221" w:rsidRPr="0047525E" w:rsidRDefault="003A2221" w:rsidP="0047525E">
      <w:pPr>
        <w:autoSpaceDE w:val="0"/>
        <w:autoSpaceDN w:val="0"/>
        <w:adjustRightInd w:val="0"/>
        <w:ind w:firstLineChars="2100" w:firstLine="5309"/>
        <w:jc w:val="left"/>
        <w:rPr>
          <w:rFonts w:asciiTheme="minorEastAsia" w:hAnsiTheme="minorEastAsia" w:cs="ＭＳ明朝-WinCharSetFFFF-H"/>
          <w:kern w:val="0"/>
          <w:szCs w:val="21"/>
          <w:u w:val="single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  <w:u w:val="single"/>
        </w:rPr>
        <w:t xml:space="preserve">運営主体名　　　　　　　　　　　　　　　　　</w:t>
      </w:r>
    </w:p>
    <w:p w:rsidR="003A2221" w:rsidRPr="0047525E" w:rsidRDefault="003A2221" w:rsidP="0047525E">
      <w:pPr>
        <w:autoSpaceDE w:val="0"/>
        <w:autoSpaceDN w:val="0"/>
        <w:adjustRightInd w:val="0"/>
        <w:ind w:firstLineChars="2100" w:firstLine="5309"/>
        <w:jc w:val="left"/>
        <w:rPr>
          <w:rFonts w:asciiTheme="minorEastAsia" w:hAnsiTheme="minorEastAsia" w:cs="ＭＳ明朝-WinCharSetFFFF-H"/>
          <w:kern w:val="0"/>
          <w:szCs w:val="21"/>
          <w:u w:val="single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  <w:u w:val="single"/>
        </w:rPr>
        <w:t xml:space="preserve">代表者名　　　　　　　　　　　　　　　　　　</w:t>
      </w:r>
    </w:p>
    <w:p w:rsidR="003A2221" w:rsidRPr="0047525E" w:rsidRDefault="003A2221" w:rsidP="0047525E">
      <w:pPr>
        <w:autoSpaceDE w:val="0"/>
        <w:autoSpaceDN w:val="0"/>
        <w:adjustRightInd w:val="0"/>
        <w:ind w:firstLineChars="2100" w:firstLine="5309"/>
        <w:jc w:val="left"/>
        <w:rPr>
          <w:rFonts w:asciiTheme="minorEastAsia" w:hAnsiTheme="minorEastAsia" w:cs="ＭＳ明朝-WinCharSetFFFF-H"/>
          <w:kern w:val="0"/>
          <w:szCs w:val="21"/>
          <w:u w:val="single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  <w:u w:val="single"/>
        </w:rPr>
        <w:t xml:space="preserve">電話番号　　　　　　　　　　　　　　　　　　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１.開催日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２.開催場所</w:t>
      </w:r>
      <w:bookmarkStart w:id="0" w:name="_GoBack"/>
      <w:bookmarkEnd w:id="0"/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３. 運営スタッフ（運営に携わった人の氏名及び資格を有している場合は記載する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345"/>
        <w:gridCol w:w="1453"/>
        <w:gridCol w:w="1453"/>
        <w:gridCol w:w="1453"/>
        <w:gridCol w:w="1454"/>
        <w:gridCol w:w="1518"/>
      </w:tblGrid>
      <w:tr w:rsidR="003A2221" w:rsidRPr="003A2221" w:rsidTr="0047525E">
        <w:tc>
          <w:tcPr>
            <w:tcW w:w="1345" w:type="dxa"/>
          </w:tcPr>
          <w:p w:rsidR="003A2221" w:rsidRPr="003A2221" w:rsidRDefault="003A2221" w:rsidP="00EF3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氏　名</w:t>
            </w: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1D35D6">
            <w:pPr>
              <w:autoSpaceDE w:val="0"/>
              <w:autoSpaceDN w:val="0"/>
              <w:adjustRightInd w:val="0"/>
              <w:ind w:firstLineChars="100" w:firstLine="253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資格等</w:t>
            </w:r>
          </w:p>
        </w:tc>
        <w:tc>
          <w:tcPr>
            <w:tcW w:w="1453" w:type="dxa"/>
            <w:tcBorders>
              <w:left w:val="double" w:sz="4" w:space="0" w:color="auto"/>
            </w:tcBorders>
          </w:tcPr>
          <w:p w:rsidR="003A2221" w:rsidRPr="003A2221" w:rsidRDefault="003A2221" w:rsidP="00EF3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氏　名</w:t>
            </w: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1D35D6">
            <w:pPr>
              <w:autoSpaceDE w:val="0"/>
              <w:autoSpaceDN w:val="0"/>
              <w:adjustRightInd w:val="0"/>
              <w:ind w:firstLineChars="100" w:firstLine="253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資格等</w:t>
            </w:r>
          </w:p>
        </w:tc>
        <w:tc>
          <w:tcPr>
            <w:tcW w:w="1454" w:type="dxa"/>
            <w:tcBorders>
              <w:left w:val="double" w:sz="4" w:space="0" w:color="auto"/>
            </w:tcBorders>
          </w:tcPr>
          <w:p w:rsidR="003A2221" w:rsidRPr="003A2221" w:rsidRDefault="003A2221" w:rsidP="00EF3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氏　名</w:t>
            </w:r>
          </w:p>
        </w:tc>
        <w:tc>
          <w:tcPr>
            <w:tcW w:w="1518" w:type="dxa"/>
          </w:tcPr>
          <w:p w:rsidR="003A2221" w:rsidRPr="003A2221" w:rsidRDefault="003A2221" w:rsidP="001D35D6">
            <w:pPr>
              <w:autoSpaceDE w:val="0"/>
              <w:autoSpaceDN w:val="0"/>
              <w:adjustRightInd w:val="0"/>
              <w:ind w:firstLineChars="100" w:firstLine="253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3A2221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資格等</w:t>
            </w:r>
          </w:p>
        </w:tc>
      </w:tr>
      <w:tr w:rsidR="003A2221" w:rsidRPr="003A2221" w:rsidTr="0047525E">
        <w:tc>
          <w:tcPr>
            <w:tcW w:w="1345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518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3A2221" w:rsidRPr="003A2221" w:rsidTr="0047525E">
        <w:tc>
          <w:tcPr>
            <w:tcW w:w="1345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518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3A2221" w:rsidRPr="003A2221" w:rsidTr="0047525E">
        <w:tc>
          <w:tcPr>
            <w:tcW w:w="1345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454" w:type="dxa"/>
            <w:tcBorders>
              <w:left w:val="double" w:sz="4" w:space="0" w:color="auto"/>
            </w:tcBorders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1518" w:type="dxa"/>
          </w:tcPr>
          <w:p w:rsidR="003A2221" w:rsidRPr="003A2221" w:rsidRDefault="003A2221" w:rsidP="003A2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４. 事業報告</w:t>
      </w:r>
      <w:r w:rsidRPr="003A2221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（事業がわかるような参考資料があれば、また、写真を添付のこと）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（１）実施内容</w:t>
      </w:r>
      <w:r w:rsidRPr="003A2221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3A2221">
        <w:rPr>
          <w:rFonts w:asciiTheme="minorEastAsia" w:hAnsiTheme="minorEastAsia" w:cs="ＭＳ明朝-WinCharSetFFFF-H" w:hint="eastAsia"/>
          <w:kern w:val="0"/>
          <w:szCs w:val="21"/>
        </w:rPr>
        <w:t xml:space="preserve">（参加費：　　　　</w:t>
      </w:r>
      <w:r w:rsidRPr="003A2221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3A2221">
        <w:rPr>
          <w:rFonts w:asciiTheme="minorEastAsia" w:hAnsiTheme="minorEastAsia" w:cs="ＭＳ明朝-WinCharSetFFFF-H" w:hint="eastAsia"/>
          <w:kern w:val="0"/>
          <w:szCs w:val="21"/>
        </w:rPr>
        <w:t>円）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 xml:space="preserve">　　　　参加者数（本人、家族、地域住民等の構成別人数：別紙添付可）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（２）相談対応について</w:t>
      </w: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（３）</w:t>
      </w:r>
      <w:r w:rsidRPr="003A2221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3A2221">
        <w:rPr>
          <w:rFonts w:asciiTheme="minorEastAsia" w:hAnsiTheme="minorEastAsia" w:cs="ＭＳ明朝-WinCharSetFFFF-H" w:hint="eastAsia"/>
          <w:kern w:val="0"/>
          <w:szCs w:val="21"/>
        </w:rPr>
        <w:t>地域と交流、関係機関との連携について</w:t>
      </w:r>
    </w:p>
    <w:p w:rsidR="003A2221" w:rsidRPr="003A2221" w:rsidRDefault="003A2221" w:rsidP="003A2221">
      <w:pPr>
        <w:rPr>
          <w:rFonts w:asciiTheme="minorEastAsia" w:hAnsiTheme="minorEastAsia" w:cs="ＭＳ明朝-WinCharSetFFFF-H"/>
          <w:kern w:val="0"/>
          <w:szCs w:val="21"/>
        </w:rPr>
      </w:pPr>
    </w:p>
    <w:p w:rsidR="003A2221" w:rsidRPr="003A2221" w:rsidRDefault="003A2221" w:rsidP="003A2221">
      <w:pPr>
        <w:rPr>
          <w:rFonts w:asciiTheme="minorEastAsia" w:hAnsiTheme="minorEastAsia" w:cs="ＭＳ明朝-WinCharSetFFFF-H"/>
          <w:kern w:val="0"/>
          <w:szCs w:val="21"/>
        </w:rPr>
      </w:pPr>
      <w:r w:rsidRPr="003A2221">
        <w:rPr>
          <w:rFonts w:asciiTheme="minorEastAsia" w:hAnsiTheme="minorEastAsia" w:cs="ＭＳ明朝-WinCharSetFFFF-H" w:hint="eastAsia"/>
          <w:kern w:val="0"/>
          <w:szCs w:val="21"/>
        </w:rPr>
        <w:t>（４）</w:t>
      </w:r>
      <w:r w:rsidRPr="003A2221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3A2221">
        <w:rPr>
          <w:rFonts w:asciiTheme="minorEastAsia" w:hAnsiTheme="minorEastAsia" w:cs="ＭＳ明朝-WinCharSetFFFF-H" w:hint="eastAsia"/>
          <w:kern w:val="0"/>
          <w:szCs w:val="21"/>
        </w:rPr>
        <w:t>周知方法について</w:t>
      </w:r>
    </w:p>
    <w:p w:rsidR="00B560EB" w:rsidRPr="001D35D6" w:rsidRDefault="00B560EB" w:rsidP="00B560EB">
      <w:pPr>
        <w:rPr>
          <w:rFonts w:asciiTheme="minorEastAsia" w:hAnsiTheme="minorEastAsia"/>
          <w:szCs w:val="21"/>
        </w:rPr>
      </w:pPr>
    </w:p>
    <w:sectPr w:rsidR="00B560EB" w:rsidRPr="001D35D6" w:rsidSect="00E665E9">
      <w:footerReference w:type="default" r:id="rId8"/>
      <w:pgSz w:w="11906" w:h="16838" w:code="9"/>
      <w:pgMar w:top="1418" w:right="1134" w:bottom="1134" w:left="1418" w:header="851" w:footer="454" w:gutter="0"/>
      <w:pgNumType w:fmt="numberInDash"/>
      <w:cols w:space="425"/>
      <w:docGrid w:type="linesAndChars" w:linePitch="460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D7" w:rsidRDefault="005E3DD7" w:rsidP="00465DD6">
      <w:r>
        <w:separator/>
      </w:r>
    </w:p>
  </w:endnote>
  <w:endnote w:type="continuationSeparator" w:id="0">
    <w:p w:rsidR="005E3DD7" w:rsidRDefault="005E3DD7" w:rsidP="004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E9" w:rsidRPr="00E665E9" w:rsidRDefault="00E665E9">
    <w:pPr>
      <w:pStyle w:val="a5"/>
      <w:jc w:val="center"/>
      <w:rPr>
        <w:rFonts w:asciiTheme="minorEastAsia" w:hAnsiTheme="minorEastAsia"/>
      </w:rPr>
    </w:pPr>
  </w:p>
  <w:p w:rsidR="00E665E9" w:rsidRDefault="00E665E9" w:rsidP="00E66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D7" w:rsidRDefault="005E3DD7" w:rsidP="00465DD6">
      <w:r>
        <w:separator/>
      </w:r>
    </w:p>
  </w:footnote>
  <w:footnote w:type="continuationSeparator" w:id="0">
    <w:p w:rsidR="005E3DD7" w:rsidRDefault="005E3DD7" w:rsidP="004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506"/>
    <w:multiLevelType w:val="hybridMultilevel"/>
    <w:tmpl w:val="2A0EE730"/>
    <w:lvl w:ilvl="0" w:tplc="9E4E7E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B25B94"/>
    <w:multiLevelType w:val="hybridMultilevel"/>
    <w:tmpl w:val="ADF4DA3A"/>
    <w:lvl w:ilvl="0" w:tplc="B3F8C7C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0D788F"/>
    <w:multiLevelType w:val="hybridMultilevel"/>
    <w:tmpl w:val="4C5A9F90"/>
    <w:lvl w:ilvl="0" w:tplc="E850FFC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4FC2D26"/>
    <w:multiLevelType w:val="hybridMultilevel"/>
    <w:tmpl w:val="A6FEE45C"/>
    <w:lvl w:ilvl="0" w:tplc="6B645A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36BF3"/>
    <w:multiLevelType w:val="hybridMultilevel"/>
    <w:tmpl w:val="8AE60BD0"/>
    <w:lvl w:ilvl="0" w:tplc="6B645AE4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1F"/>
    <w:rsid w:val="000207B4"/>
    <w:rsid w:val="0005045A"/>
    <w:rsid w:val="00080889"/>
    <w:rsid w:val="000953E7"/>
    <w:rsid w:val="000B3880"/>
    <w:rsid w:val="000E0157"/>
    <w:rsid w:val="000E47DB"/>
    <w:rsid w:val="00101B6C"/>
    <w:rsid w:val="00122B22"/>
    <w:rsid w:val="00123633"/>
    <w:rsid w:val="00162042"/>
    <w:rsid w:val="0017734D"/>
    <w:rsid w:val="001D35D6"/>
    <w:rsid w:val="001D3C96"/>
    <w:rsid w:val="00213BB4"/>
    <w:rsid w:val="0022044B"/>
    <w:rsid w:val="00240498"/>
    <w:rsid w:val="0028472F"/>
    <w:rsid w:val="002870A4"/>
    <w:rsid w:val="00321200"/>
    <w:rsid w:val="00342A92"/>
    <w:rsid w:val="003750E2"/>
    <w:rsid w:val="0038400E"/>
    <w:rsid w:val="003A2221"/>
    <w:rsid w:val="003D0F02"/>
    <w:rsid w:val="003F6C66"/>
    <w:rsid w:val="004143C8"/>
    <w:rsid w:val="00454257"/>
    <w:rsid w:val="00465DD6"/>
    <w:rsid w:val="0047079C"/>
    <w:rsid w:val="0047525E"/>
    <w:rsid w:val="004A5102"/>
    <w:rsid w:val="004A599C"/>
    <w:rsid w:val="004B235D"/>
    <w:rsid w:val="004C0C10"/>
    <w:rsid w:val="004D09FD"/>
    <w:rsid w:val="004D3DB2"/>
    <w:rsid w:val="005054D6"/>
    <w:rsid w:val="00525299"/>
    <w:rsid w:val="005737EB"/>
    <w:rsid w:val="00595EE5"/>
    <w:rsid w:val="005E3761"/>
    <w:rsid w:val="005E3DD7"/>
    <w:rsid w:val="00602091"/>
    <w:rsid w:val="006146B9"/>
    <w:rsid w:val="00633F99"/>
    <w:rsid w:val="006821C6"/>
    <w:rsid w:val="006B63E2"/>
    <w:rsid w:val="006C0FB3"/>
    <w:rsid w:val="006D5EDE"/>
    <w:rsid w:val="0071500A"/>
    <w:rsid w:val="007479BB"/>
    <w:rsid w:val="00763F70"/>
    <w:rsid w:val="0077631B"/>
    <w:rsid w:val="00795845"/>
    <w:rsid w:val="007E4105"/>
    <w:rsid w:val="007E5EB4"/>
    <w:rsid w:val="007E775C"/>
    <w:rsid w:val="00825CF8"/>
    <w:rsid w:val="00846E27"/>
    <w:rsid w:val="00852D34"/>
    <w:rsid w:val="00870A91"/>
    <w:rsid w:val="008845D0"/>
    <w:rsid w:val="00891FFE"/>
    <w:rsid w:val="008C4880"/>
    <w:rsid w:val="008F3173"/>
    <w:rsid w:val="008F6516"/>
    <w:rsid w:val="00905B43"/>
    <w:rsid w:val="00915C98"/>
    <w:rsid w:val="0094252F"/>
    <w:rsid w:val="009449D6"/>
    <w:rsid w:val="00947BDC"/>
    <w:rsid w:val="009530BD"/>
    <w:rsid w:val="009575BB"/>
    <w:rsid w:val="009747B2"/>
    <w:rsid w:val="0099753B"/>
    <w:rsid w:val="009E235C"/>
    <w:rsid w:val="009F5B8D"/>
    <w:rsid w:val="00A06766"/>
    <w:rsid w:val="00A10808"/>
    <w:rsid w:val="00A21CB9"/>
    <w:rsid w:val="00A87F13"/>
    <w:rsid w:val="00AD7DA2"/>
    <w:rsid w:val="00AE3670"/>
    <w:rsid w:val="00AE4A18"/>
    <w:rsid w:val="00B251A9"/>
    <w:rsid w:val="00B560EB"/>
    <w:rsid w:val="00B600BE"/>
    <w:rsid w:val="00B76B25"/>
    <w:rsid w:val="00BB3963"/>
    <w:rsid w:val="00BB65B1"/>
    <w:rsid w:val="00BC311F"/>
    <w:rsid w:val="00BD09B4"/>
    <w:rsid w:val="00BD399D"/>
    <w:rsid w:val="00C143FB"/>
    <w:rsid w:val="00C20B73"/>
    <w:rsid w:val="00CA7BC7"/>
    <w:rsid w:val="00D026EF"/>
    <w:rsid w:val="00D52B82"/>
    <w:rsid w:val="00D564DC"/>
    <w:rsid w:val="00D6062E"/>
    <w:rsid w:val="00D83068"/>
    <w:rsid w:val="00DB76F0"/>
    <w:rsid w:val="00E043FD"/>
    <w:rsid w:val="00E048D3"/>
    <w:rsid w:val="00E40641"/>
    <w:rsid w:val="00E55BF9"/>
    <w:rsid w:val="00E665E9"/>
    <w:rsid w:val="00E71F35"/>
    <w:rsid w:val="00E81208"/>
    <w:rsid w:val="00EA06A7"/>
    <w:rsid w:val="00EA1E0E"/>
    <w:rsid w:val="00EE0118"/>
    <w:rsid w:val="00EF326C"/>
    <w:rsid w:val="00F1342A"/>
    <w:rsid w:val="00F17FE3"/>
    <w:rsid w:val="00F21942"/>
    <w:rsid w:val="00F57C2C"/>
    <w:rsid w:val="00F61C4B"/>
    <w:rsid w:val="00F82CBD"/>
    <w:rsid w:val="00F91141"/>
    <w:rsid w:val="00F92167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256885"/>
  <w15:docId w15:val="{C80CFEB8-DEEE-4730-913C-EFEF214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DD6"/>
  </w:style>
  <w:style w:type="paragraph" w:styleId="a5">
    <w:name w:val="footer"/>
    <w:basedOn w:val="a"/>
    <w:link w:val="a6"/>
    <w:uiPriority w:val="99"/>
    <w:unhideWhenUsed/>
    <w:rsid w:val="0046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DD6"/>
  </w:style>
  <w:style w:type="paragraph" w:styleId="a7">
    <w:name w:val="List Paragraph"/>
    <w:basedOn w:val="a"/>
    <w:uiPriority w:val="34"/>
    <w:qFormat/>
    <w:rsid w:val="00465D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B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22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3A89-BBFF-4601-964B-3DF2983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user</cp:lastModifiedBy>
  <cp:revision>21</cp:revision>
  <cp:lastPrinted>2021-12-06T00:18:00Z</cp:lastPrinted>
  <dcterms:created xsi:type="dcterms:W3CDTF">2020-01-28T05:38:00Z</dcterms:created>
  <dcterms:modified xsi:type="dcterms:W3CDTF">2021-12-06T00:18:00Z</dcterms:modified>
</cp:coreProperties>
</file>